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</w:tblGrid>
      <w:tr w:rsidR="001F13CB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3CB" w:rsidRPr="001F13CB" w:rsidRDefault="001F13CB">
            <w:pPr>
              <w:pStyle w:val="NormlWeb"/>
              <w:rPr>
                <w:sz w:val="18"/>
                <w:szCs w:val="18"/>
                <w:lang w:val="en-US"/>
              </w:rPr>
            </w:pPr>
            <w:r w:rsidRPr="001F13CB">
              <w:rPr>
                <w:sz w:val="18"/>
                <w:szCs w:val="18"/>
                <w:lang w:val="en-US"/>
              </w:rPr>
              <w:t>This is</w:t>
            </w:r>
          </w:p>
          <w:p w:rsidR="001F13CB" w:rsidRPr="001F13CB" w:rsidRDefault="001F13CB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cell </w:t>
            </w:r>
          </w:p>
          <w:p w:rsidR="001F13CB" w:rsidRPr="001F13CB" w:rsidRDefault="001F13CB" w:rsidP="001F13CB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 three paragraphs containing auto margins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spacing w:before="480" w:before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paragraph with 24pt top margin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spacing w:after="48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paragraph with 24pt bottom margin.</w:t>
            </w:r>
          </w:p>
        </w:tc>
      </w:tr>
      <w:tr w:rsidR="003F56DF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6DF" w:rsidRPr="001F13CB" w:rsidRDefault="003F56DF" w:rsidP="003F56DF">
            <w:pPr>
              <w:pStyle w:val="NormlWeb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is a cell with footnote.</w:t>
            </w:r>
            <w:r>
              <w:rPr>
                <w:rStyle w:val="Lbjegyzet-hivatkozs"/>
                <w:sz w:val="18"/>
                <w:szCs w:val="18"/>
                <w:lang w:val="en-US"/>
              </w:rPr>
              <w:footnoteReference w:id="1"/>
            </w:r>
          </w:p>
        </w:tc>
      </w:tr>
      <w:tr w:rsidR="001F13CB" w:rsidRPr="001F13CB" w:rsidTr="003D2FD9">
        <w:trPr>
          <w:trHeight w:val="368"/>
        </w:trPr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3CB" w:rsidRPr="001F13CB" w:rsidRDefault="001F13CB">
            <w:pPr>
              <w:spacing w:beforeAutospacing="0"/>
              <w:rPr>
                <w:sz w:val="18"/>
                <w:szCs w:val="18"/>
                <w:lang w:val="en-US"/>
              </w:rPr>
            </w:pPr>
            <w:r w:rsidRPr="001F13CB">
              <w:rPr>
                <w:sz w:val="18"/>
                <w:szCs w:val="18"/>
                <w:lang w:val="en-US"/>
              </w:rPr>
              <w:t>This is</w:t>
            </w:r>
          </w:p>
          <w:p w:rsidR="001F13CB" w:rsidRPr="001F13CB" w:rsidRDefault="001F13CB">
            <w:pPr>
              <w:spacing w:before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cell </w:t>
            </w:r>
          </w:p>
          <w:p w:rsidR="001F13CB" w:rsidRPr="001F13CB" w:rsidRDefault="001F13CB" w:rsidP="001F13CB">
            <w:pPr>
              <w:spacing w:before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 three paragraphs with disabled auto margins.</w:t>
            </w:r>
          </w:p>
        </w:tc>
      </w:tr>
    </w:tbl>
    <w:p w:rsidR="002C54FF" w:rsidRDefault="002C54FF" w:rsidP="001F13CB">
      <w:pPr>
        <w:pStyle w:val="NormlWeb"/>
        <w:spacing w:before="0" w:beforeAutospacing="0" w:after="20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DB7602" w:rsidTr="003636A9"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602" w:rsidRDefault="00441284" w:rsidP="003636A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is</w:t>
            </w:r>
            <w:proofErr w:type="spellEnd"/>
            <w:r>
              <w:rPr>
                <w:sz w:val="18"/>
                <w:szCs w:val="18"/>
              </w:rPr>
              <w:t xml:space="preserve"> is a </w:t>
            </w:r>
            <w:proofErr w:type="spellStart"/>
            <w:r>
              <w:rPr>
                <w:sz w:val="18"/>
                <w:szCs w:val="18"/>
              </w:rPr>
              <w:t>ce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rec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to</w:t>
            </w:r>
            <w:proofErr w:type="spellEnd"/>
            <w:r>
              <w:rPr>
                <w:sz w:val="18"/>
                <w:szCs w:val="18"/>
              </w:rPr>
              <w:t xml:space="preserve"> margin.</w:t>
            </w:r>
          </w:p>
        </w:tc>
      </w:tr>
    </w:tbl>
    <w:p w:rsidR="00DB7602" w:rsidRDefault="00DB7602" w:rsidP="00DB7602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A272D7" w:rsidRPr="008C5B3E" w:rsidRDefault="00A272D7" w:rsidP="001F13CB">
      <w:pPr>
        <w:pStyle w:val="NormlWeb"/>
        <w:spacing w:before="0" w:beforeAutospacing="0" w:after="200" w:afterAutospacing="0"/>
        <w:jc w:val="center"/>
      </w:pPr>
      <w:bookmarkStart w:id="0" w:name="_GoBack"/>
      <w:bookmarkEnd w:id="0"/>
    </w:p>
    <w:sectPr w:rsidR="00A272D7" w:rsidRPr="008C5B3E">
      <w:pgSz w:w="16838" w:h="11906" w:orient="landscape" w:code="9"/>
      <w:pgMar w:top="1418" w:right="902" w:bottom="110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C3" w:rsidRDefault="00357CC3">
      <w:r>
        <w:separator/>
      </w:r>
    </w:p>
  </w:endnote>
  <w:endnote w:type="continuationSeparator" w:id="0">
    <w:p w:rsidR="00357CC3" w:rsidRDefault="0035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C3" w:rsidRDefault="00357CC3">
      <w:r>
        <w:separator/>
      </w:r>
    </w:p>
  </w:footnote>
  <w:footnote w:type="continuationSeparator" w:id="0">
    <w:p w:rsidR="00357CC3" w:rsidRDefault="00357CC3">
      <w:r>
        <w:continuationSeparator/>
      </w:r>
    </w:p>
  </w:footnote>
  <w:footnote w:id="1">
    <w:p w:rsidR="003F56DF" w:rsidRPr="003F56DF" w:rsidRDefault="003F56D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US"/>
        </w:rPr>
        <w:t>Footnote tex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paraSpaceMax" w:uri="http://schemas.microsoft.com/office/word" w:val="0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6E"/>
    <w:rsid w:val="000B66E2"/>
    <w:rsid w:val="000E3C58"/>
    <w:rsid w:val="001C22CE"/>
    <w:rsid w:val="001F13CB"/>
    <w:rsid w:val="00223B86"/>
    <w:rsid w:val="00260ADF"/>
    <w:rsid w:val="002B185F"/>
    <w:rsid w:val="002C54FF"/>
    <w:rsid w:val="00321670"/>
    <w:rsid w:val="00357CC3"/>
    <w:rsid w:val="003D06B6"/>
    <w:rsid w:val="003D2FD9"/>
    <w:rsid w:val="003F56DF"/>
    <w:rsid w:val="00421DDC"/>
    <w:rsid w:val="00441284"/>
    <w:rsid w:val="004424F9"/>
    <w:rsid w:val="004E0B6E"/>
    <w:rsid w:val="00502815"/>
    <w:rsid w:val="005903A4"/>
    <w:rsid w:val="005C2FDB"/>
    <w:rsid w:val="006941DF"/>
    <w:rsid w:val="006C006F"/>
    <w:rsid w:val="007358BC"/>
    <w:rsid w:val="00787FE8"/>
    <w:rsid w:val="00871A80"/>
    <w:rsid w:val="00874D5D"/>
    <w:rsid w:val="00897B8C"/>
    <w:rsid w:val="008A6143"/>
    <w:rsid w:val="008C5B3E"/>
    <w:rsid w:val="008F45AC"/>
    <w:rsid w:val="00912028"/>
    <w:rsid w:val="00925F17"/>
    <w:rsid w:val="00997648"/>
    <w:rsid w:val="009B3BC8"/>
    <w:rsid w:val="009E2ACA"/>
    <w:rsid w:val="009F4453"/>
    <w:rsid w:val="00A272D7"/>
    <w:rsid w:val="00A47A76"/>
    <w:rsid w:val="00A8530C"/>
    <w:rsid w:val="00AE408C"/>
    <w:rsid w:val="00BD05C6"/>
    <w:rsid w:val="00CE39E3"/>
    <w:rsid w:val="00CE746A"/>
    <w:rsid w:val="00D41EA3"/>
    <w:rsid w:val="00D4437D"/>
    <w:rsid w:val="00DB7602"/>
    <w:rsid w:val="00DC4127"/>
    <w:rsid w:val="00E070E1"/>
    <w:rsid w:val="00E21B7E"/>
    <w:rsid w:val="00E545D8"/>
    <w:rsid w:val="00FC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42713"/>
  <w15:chartTrackingRefBased/>
  <w15:docId w15:val="{C9C85EB6-D71F-470C-9B12-A97716F7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6C006F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6664-59C3-48D6-AC2B-E8048A3F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5/163</vt:lpstr>
    </vt:vector>
  </TitlesOfParts>
  <Company>-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163</dc:title>
  <dc:subject/>
  <dc:creator>vmfh</dc:creator>
  <cp:keywords/>
  <cp:lastModifiedBy>Németh László</cp:lastModifiedBy>
  <cp:revision>10</cp:revision>
  <cp:lastPrinted>2014-03-13T22:43:00Z</cp:lastPrinted>
  <dcterms:created xsi:type="dcterms:W3CDTF">2018-07-13T18:45:00Z</dcterms:created>
  <dcterms:modified xsi:type="dcterms:W3CDTF">2018-07-13T18:55:00Z</dcterms:modified>
</cp:coreProperties>
</file>